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PEJABAT PEMBUAT AKTA TANAH</w:t>
      </w:r>
    </w:p>
    <w:p w:rsidR="00554F8C" w:rsidRDefault="00554F8C" w:rsidP="00554F8C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bCs/>
          <w:color w:val="0D0D0D"/>
          <w:sz w:val="40"/>
          <w:szCs w:val="40"/>
          <w:lang w:val="id-ID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(PPAT)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noProof/>
          <w:color w:val="0D0D0D"/>
          <w:sz w:val="28"/>
          <w:szCs w:val="28"/>
          <w:lang w:val="id-ID"/>
        </w:rPr>
      </w:pPr>
    </w:p>
    <w:p w:rsidR="00554F8C" w:rsidRDefault="009F6B2A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MUAWAN</w:t>
      </w:r>
      <w:r w:rsidR="00554F8C" w:rsidRPr="00BF5609"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, SH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DAERAH </w:t>
      </w:r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KERJA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9F6B2A">
        <w:rPr>
          <w:rFonts w:ascii="Bookman Old Style" w:hAnsi="Bookman Old Style"/>
          <w:noProof/>
          <w:color w:val="0D0D0D"/>
          <w:sz w:val="28"/>
          <w:szCs w:val="28"/>
        </w:rPr>
        <w:t>DKI JAKARTA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SK. 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>KEPALA BADAN PERTANAHAN NASIONAL REPUBLIK INDONESIA</w:t>
      </w:r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Nomor</w:t>
      </w:r>
      <w:proofErr w:type="spell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9F6B2A">
        <w:rPr>
          <w:rFonts w:ascii="Bookman Old Style" w:hAnsi="Bookman Old Style"/>
          <w:noProof/>
          <w:color w:val="0D0D0D"/>
          <w:sz w:val="28"/>
          <w:szCs w:val="28"/>
        </w:rPr>
        <w:t>0192098873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 w:rsidR="009F6B2A">
        <w:rPr>
          <w:rFonts w:ascii="Bookman Old Style" w:hAnsi="Bookman Old Style"/>
          <w:noProof/>
          <w:color w:val="0D0D0D"/>
        </w:rPr>
        <w:t>12 Mei 2012</w:t>
      </w:r>
    </w:p>
    <w:p w:rsidR="00B94FE0" w:rsidRDefault="00077862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  <w:lang w:val="id-ID"/>
        </w:rPr>
      </w:pPr>
      <w:r>
        <w:rPr>
          <w:rFonts w:ascii="Bookman Old Style" w:hAnsi="Bookman Old Style"/>
          <w:noProof/>
          <w:color w:val="0D0D0D"/>
        </w:rPr>
        <w:t>FINAL</w:t>
      </w:r>
      <w:bookmarkStart w:id="0" w:name="_GoBack"/>
      <w:bookmarkEnd w:id="0"/>
    </w:p>
    <w:p w:rsidR="00554F8C" w:rsidRPr="002B52AA" w:rsidRDefault="00B94FE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</w:rPr>
      </w:pPr>
      <w:r w:rsidRPr="00B94FE0">
        <w:rPr>
          <w:rFonts w:ascii="Bookman Old Style" w:hAnsi="Bookman Old Style"/>
          <w:noProof/>
          <w:color w:val="0D0D0D"/>
          <w:lang w:val="id-ID"/>
        </w:rPr>
        <w:t xml:space="preserve">Telp. (021) </w:t>
      </w:r>
      <w:r w:rsidR="009F6B2A">
        <w:rPr>
          <w:rFonts w:ascii="Bookman Old Style" w:hAnsi="Bookman Old Style"/>
          <w:noProof/>
          <w:color w:val="0D0D0D"/>
        </w:rPr>
        <w:t xml:space="preserve">5553333 </w:t>
      </w:r>
      <w:r w:rsidRPr="00B94FE0">
        <w:rPr>
          <w:rFonts w:ascii="Bookman Old Style" w:hAnsi="Bookman Old Style"/>
          <w:noProof/>
          <w:color w:val="0D0D0D"/>
          <w:lang w:val="id-ID"/>
        </w:rPr>
        <w:t xml:space="preserve">Fax. (021) </w:t>
      </w:r>
      <w:r w:rsidR="009F6B2A">
        <w:rPr>
          <w:rFonts w:ascii="Bookman Old Style" w:hAnsi="Bookman Old Style"/>
          <w:noProof/>
          <w:color w:val="0D0D0D"/>
        </w:rPr>
        <w:t>4455566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7939"/>
      </w:tblGrid>
      <w:tr w:rsidR="00B94FE0" w:rsidTr="001A415E">
        <w:trPr>
          <w:trHeight w:val="411"/>
        </w:trPr>
        <w:tc>
          <w:tcPr>
            <w:tcW w:w="7939" w:type="dxa"/>
          </w:tcPr>
          <w:p w:rsidR="00B94FE0" w:rsidRPr="00355EDA" w:rsidRDefault="00B94FE0" w:rsidP="001A415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Bookman Old Style" w:hAnsi="Bookman Old Style"/>
                <w:b/>
                <w:bCs/>
                <w:color w:val="0D0D0D"/>
                <w:sz w:val="16"/>
                <w:szCs w:val="16"/>
                <w:lang w:val="id-ID"/>
              </w:rPr>
            </w:pPr>
          </w:p>
        </w:tc>
      </w:tr>
    </w:tbl>
    <w:p w:rsidR="00A50C51" w:rsidRPr="00441103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</w:rPr>
      </w:pPr>
      <w:r w:rsidRPr="00441103">
        <w:rPr>
          <w:rFonts w:ascii="Bookman Old Style" w:hAnsi="Bookman Old Style"/>
          <w:b/>
          <w:bCs/>
          <w:color w:val="0D0D0D"/>
          <w:sz w:val="32"/>
          <w:szCs w:val="32"/>
        </w:rPr>
        <w:t>AKTA JUAL BELI</w:t>
      </w:r>
    </w:p>
    <w:p w:rsidR="00A50C51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color w:val="0D0D0D"/>
        </w:rPr>
      </w:pPr>
      <w:proofErr w:type="spellStart"/>
      <w:proofErr w:type="gramStart"/>
      <w:r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:</w:t>
      </w:r>
      <w:proofErr w:type="gramEnd"/>
      <w:r>
        <w:rPr>
          <w:rFonts w:ascii="Bookman Old Style" w:hAnsi="Bookman Old Style"/>
          <w:color w:val="0D0D0D"/>
        </w:rPr>
        <w:t xml:space="preserve"> </w:t>
      </w:r>
      <w:r w:rsidR="009F6B2A">
        <w:rPr>
          <w:rFonts w:ascii="Bookman Old Style" w:hAnsi="Bookman Old Style"/>
          <w:color w:val="0D0D0D"/>
        </w:rPr>
        <w:t>22,-</w:t>
      </w:r>
    </w:p>
    <w:p w:rsidR="00A50C51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  <w:proofErr w:type="spellStart"/>
      <w:r>
        <w:rPr>
          <w:rFonts w:ascii="Bookman Old Style" w:hAnsi="Bookman Old Style"/>
          <w:i/>
          <w:iCs/>
          <w:color w:val="0D0D0D"/>
        </w:rPr>
        <w:t>Lembar</w:t>
      </w:r>
      <w:proofErr w:type="spellEnd"/>
      <w:r>
        <w:rPr>
          <w:rFonts w:ascii="Bookman Old Style" w:hAnsi="Bookman Old Style"/>
          <w:i/>
          <w:iCs/>
          <w:color w:val="0D0D0D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D0D0D"/>
        </w:rPr>
        <w:t>Pertama</w:t>
      </w:r>
      <w:proofErr w:type="spellEnd"/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D0D0D"/>
        </w:rPr>
      </w:pP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h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>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Kamis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>
        <w:rPr>
          <w:rFonts w:ascii="Bookman Old Style" w:hAnsi="Bookman Old Style"/>
          <w:color w:val="0D0D0D"/>
        </w:rPr>
        <w:t xml:space="preserve"> 10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sepuluh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ul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Pebruari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>
        <w:rPr>
          <w:rFonts w:ascii="Bookman Old Style" w:hAnsi="Bookman Old Style"/>
          <w:color w:val="0D0D0D"/>
        </w:rPr>
        <w:t xml:space="preserve"> 2013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duaribu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tigabelas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>.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  <w:color w:val="0D0D0D"/>
        </w:rPr>
        <w:t>H</w:t>
      </w:r>
      <w:r w:rsidRPr="00441103">
        <w:rPr>
          <w:rFonts w:ascii="Bookman Old Style" w:hAnsi="Bookman Old Style"/>
          <w:color w:val="0D0D0D"/>
        </w:rPr>
        <w:t>ad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ap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="002B52AA">
        <w:rPr>
          <w:rFonts w:ascii="Bookman Old Style" w:hAnsi="Bookman Old Style"/>
          <w:b/>
          <w:noProof/>
          <w:color w:val="0D0D0D"/>
        </w:rPr>
        <w:t>…………………</w:t>
      </w:r>
      <w:r w:rsidRPr="00BF5609">
        <w:rPr>
          <w:rFonts w:ascii="Bookman Old Style" w:hAnsi="Bookman Old Style"/>
          <w:b/>
          <w:noProof/>
          <w:color w:val="0D0D0D"/>
        </w:rPr>
        <w:t>,</w:t>
      </w:r>
      <w:r>
        <w:rPr>
          <w:rFonts w:ascii="Bookman Old Style" w:hAnsi="Bookman Old Style"/>
          <w:b/>
          <w:noProof/>
          <w:color w:val="0D0D0D"/>
        </w:rPr>
        <w:t xml:space="preserve"> </w:t>
      </w:r>
      <w:r w:rsidRPr="00BF5609">
        <w:rPr>
          <w:rFonts w:ascii="Bookman Old Style" w:hAnsi="Bookman Old Style"/>
          <w:b/>
          <w:noProof/>
          <w:color w:val="0D0D0D"/>
        </w:rPr>
        <w:t>Sarjana Hukum</w:t>
      </w:r>
      <w:r w:rsidRPr="00441103">
        <w:rPr>
          <w:rFonts w:ascii="Bookman Old Style" w:hAnsi="Bookman Old Style"/>
          <w:b/>
          <w:color w:val="0D0D0D"/>
        </w:rPr>
        <w:t>,</w:t>
      </w:r>
      <w:r>
        <w:rPr>
          <w:rFonts w:ascii="Bookman Old Style" w:hAnsi="Bookman Old Style"/>
          <w:b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yang  </w:t>
      </w:r>
      <w:proofErr w:type="spellStart"/>
      <w:r w:rsidRPr="00441103">
        <w:rPr>
          <w:rFonts w:ascii="Bookman Old Style" w:hAnsi="Bookman Old Style"/>
          <w:color w:val="0D0D0D"/>
        </w:rPr>
        <w:t>berdasark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 </w:t>
      </w:r>
      <w:proofErr w:type="spellStart"/>
      <w:r>
        <w:rPr>
          <w:rFonts w:ascii="Bookman Old Style" w:hAnsi="Bookman Old Style"/>
          <w:color w:val="0D0D0D"/>
        </w:rPr>
        <w:t>Keputus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Kepala Badan Pertanahan Nasional Republik</w:t>
      </w:r>
      <w:r>
        <w:rPr>
          <w:rFonts w:ascii="Bookman Old Style" w:hAnsi="Bookman Old Style"/>
          <w:noProof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Indonesia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 w:rsidR="002B52AA">
        <w:rPr>
          <w:rFonts w:ascii="Bookman Old Style" w:hAnsi="Bookman Old Style"/>
          <w:noProof/>
          <w:color w:val="0D0D0D"/>
        </w:rPr>
        <w:t>………………………………………………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angk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ebaga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jab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bu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Tanah,  yang </w:t>
      </w:r>
      <w:proofErr w:type="spellStart"/>
      <w:r w:rsidRPr="00441103">
        <w:rPr>
          <w:rFonts w:ascii="Bookman Old Style" w:hAnsi="Bookman Old Style"/>
          <w:color w:val="0D0D0D"/>
        </w:rPr>
        <w:t>selanjutn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PPAT, yang </w:t>
      </w:r>
      <w:proofErr w:type="spellStart"/>
      <w:r w:rsidRPr="00441103">
        <w:rPr>
          <w:rFonts w:ascii="Bookman Old Style" w:hAnsi="Bookman Old Style"/>
          <w:color w:val="0D0D0D"/>
        </w:rPr>
        <w:t>dimaksud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lam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sal</w:t>
      </w:r>
      <w:proofErr w:type="spellEnd"/>
      <w:r w:rsidRPr="00441103">
        <w:rPr>
          <w:rFonts w:ascii="Bookman Old Style" w:hAnsi="Bookman Old Style"/>
          <w:color w:val="0D0D0D"/>
        </w:rPr>
        <w:t xml:space="preserve"> 7 </w:t>
      </w:r>
      <w:proofErr w:type="spellStart"/>
      <w:r w:rsidRPr="00441103">
        <w:rPr>
          <w:rFonts w:ascii="Bookman Old Style" w:hAnsi="Bookman Old Style"/>
          <w:color w:val="0D0D0D"/>
        </w:rPr>
        <w:t>Peratur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erinta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24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 w:rsidRPr="00441103">
        <w:rPr>
          <w:rFonts w:ascii="Bookman Old Style" w:hAnsi="Bookman Old Style"/>
          <w:color w:val="0D0D0D"/>
        </w:rPr>
        <w:t xml:space="preserve"> 1997 </w:t>
      </w:r>
      <w:proofErr w:type="spellStart"/>
      <w:r w:rsidRPr="00441103">
        <w:rPr>
          <w:rFonts w:ascii="Bookman Old Style" w:hAnsi="Bookman Old Style"/>
          <w:color w:val="0D0D0D"/>
        </w:rPr>
        <w:t>tentang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Pendaftaran</w:t>
      </w:r>
      <w:proofErr w:type="spellEnd"/>
      <w:r w:rsidRPr="00441103">
        <w:rPr>
          <w:rFonts w:ascii="Bookman Old Style" w:hAnsi="Bookman Old Style"/>
          <w:color w:val="0D0D0D"/>
        </w:rPr>
        <w:t xml:space="preserve">  Tanah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daerah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kerja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r w:rsidR="002B52AA">
        <w:rPr>
          <w:rFonts w:ascii="Bookman Old Style" w:hAnsi="Bookman Old Style"/>
          <w:noProof/>
          <w:color w:val="0D0D0D"/>
        </w:rPr>
        <w:t>………………………………………………………………......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i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aksi-saksi</w:t>
      </w:r>
      <w:proofErr w:type="spellEnd"/>
      <w:r w:rsidRPr="00441103">
        <w:rPr>
          <w:rFonts w:ascii="Bookman Old Style" w:hAnsi="Bookman Old Style"/>
          <w:color w:val="0D0D0D"/>
        </w:rPr>
        <w:t xml:space="preserve"> yang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agi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h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: 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</w:p>
    <w:p w:rsidR="00A50C51" w:rsidRPr="000366F9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njual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734BC0" w:rsidRDefault="00A50C51" w:rsidP="00A50C51">
      <w:pPr>
        <w:widowControl w:val="0"/>
        <w:tabs>
          <w:tab w:val="left" w:leader="hyphen" w:pos="288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id-ID"/>
        </w:rPr>
      </w:pPr>
      <w:r w:rsidRPr="00B765DC">
        <w:rPr>
          <w:rFonts w:ascii="Bookman Old Style" w:hAnsi="Bookman Old Style"/>
          <w:color w:val="000000"/>
        </w:rPr>
        <w:t xml:space="preserve">PIHAK </w:t>
      </w:r>
      <w:r>
        <w:rPr>
          <w:rFonts w:ascii="Bookman Old Style" w:hAnsi="Bookman Old Style"/>
          <w:color w:val="000000"/>
        </w:rPr>
        <w:t>PERTAMA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mbeli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06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</w:rPr>
      </w:pPr>
      <w:r w:rsidRPr="00B765DC">
        <w:rPr>
          <w:rFonts w:ascii="Bookman Old Style" w:hAnsi="Bookman Old Style"/>
          <w:color w:val="000000"/>
        </w:rPr>
        <w:t>PIHAK KEDUA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gramStart"/>
      <w:r w:rsidRPr="00441103">
        <w:rPr>
          <w:rFonts w:ascii="Bookman Old Style" w:hAnsi="Bookman Old Style"/>
          <w:color w:val="0D0D0D"/>
        </w:rPr>
        <w:lastRenderedPageBreak/>
        <w:t xml:space="preserve">Para </w:t>
      </w:r>
      <w:proofErr w:type="spellStart"/>
      <w:r w:rsidRPr="00441103">
        <w:rPr>
          <w:rFonts w:ascii="Bookman Old Style" w:hAnsi="Bookman Old Style"/>
          <w:color w:val="0D0D0D"/>
        </w:rPr>
        <w:t>penghadap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>
        <w:rPr>
          <w:rFonts w:ascii="Bookman Old Style" w:hAnsi="Bookman Old Style"/>
          <w:color w:val="0D0D0D"/>
        </w:rPr>
        <w:t>Pejabat</w:t>
      </w:r>
      <w:proofErr w:type="spellEnd"/>
      <w:r>
        <w:rPr>
          <w:rFonts w:ascii="Bookman Old Style" w:hAnsi="Bookman Old Style"/>
          <w:color w:val="0D0D0D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ju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mbel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 w:rsidRPr="008C75EE">
        <w:rPr>
          <w:rFonts w:ascii="Bookman Old Style" w:hAnsi="Bookman Old Style"/>
          <w:color w:val="0D0D0D"/>
        </w:rPr>
        <w:t>H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Mili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</w:t>
      </w:r>
      <w:r w:rsidRPr="008C75EE">
        <w:rPr>
          <w:rFonts w:ascii="Bookman Old Style" w:hAnsi="Bookman Old Style"/>
          <w:color w:val="0D0D0D"/>
        </w:rPr>
        <w:t xml:space="preserve">, </w:t>
      </w:r>
      <w:proofErr w:type="spellStart"/>
      <w:r w:rsidRPr="008C75EE">
        <w:rPr>
          <w:rFonts w:ascii="Bookman Old Style" w:hAnsi="Bookman Old Style"/>
          <w:color w:val="0D0D0D"/>
        </w:rPr>
        <w:t>at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id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ah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agaimana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iuraik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lam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Ukur</w:t>
      </w:r>
      <w:proofErr w:type="spellEnd"/>
      <w:r>
        <w:rPr>
          <w:rFonts w:ascii="Bookman Old Style" w:hAnsi="Bookman Old Style"/>
          <w:color w:val="0D0D0D"/>
        </w:rPr>
        <w:t>/</w:t>
      </w:r>
      <w:proofErr w:type="spellStart"/>
      <w:r w:rsidRPr="008C75EE">
        <w:rPr>
          <w:rFonts w:ascii="Bookman Old Style" w:hAnsi="Bookman Old Style"/>
          <w:color w:val="0D0D0D"/>
        </w:rPr>
        <w:t>Gamba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itu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ggal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lu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 xml:space="preserve"> m</w:t>
      </w:r>
      <w:r w:rsidRPr="008C4CF8">
        <w:rPr>
          <w:rFonts w:ascii="Bookman Old Style" w:hAnsi="Bookman Old Style"/>
          <w:color w:val="0D0D0D"/>
          <w:vertAlign w:val="superscript"/>
        </w:rPr>
        <w:t>2</w:t>
      </w:r>
      <w:r w:rsidRPr="008C75EE">
        <w:rPr>
          <w:rFonts w:ascii="Bookman Old Style" w:hAnsi="Bookman Old Style"/>
          <w:color w:val="0D0D0D"/>
        </w:rPr>
        <w:t xml:space="preserve"> (</w:t>
      </w:r>
      <w:r>
        <w:rPr>
          <w:rFonts w:ascii="Bookman Old Style" w:hAnsi="Bookman Old Style"/>
          <w:color w:val="0D0D0D"/>
        </w:rPr>
        <w:t>--------</w:t>
      </w:r>
      <w:r w:rsidRPr="008C75EE">
        <w:rPr>
          <w:rFonts w:ascii="Bookman Old Style" w:hAnsi="Bookman Old Style"/>
          <w:color w:val="0D0D0D"/>
        </w:rPr>
        <w:t xml:space="preserve"> meter </w:t>
      </w:r>
      <w:proofErr w:type="spellStart"/>
      <w:r w:rsidRPr="008C75EE">
        <w:rPr>
          <w:rFonts w:ascii="Bookman Old Style" w:hAnsi="Bookman Old Style"/>
          <w:color w:val="0D0D0D"/>
        </w:rPr>
        <w:t>persegi</w:t>
      </w:r>
      <w:proofErr w:type="spellEnd"/>
      <w:r w:rsidRPr="008C75EE">
        <w:rPr>
          <w:rFonts w:ascii="Bookman Old Style" w:hAnsi="Bookman Old Style"/>
          <w:color w:val="0D0D0D"/>
        </w:rPr>
        <w:t xml:space="preserve">) </w:t>
      </w:r>
      <w:proofErr w:type="spellStart"/>
      <w:r w:rsidRPr="008C75EE">
        <w:rPr>
          <w:rFonts w:ascii="Bookman Old Style" w:hAnsi="Bookman Old Style"/>
          <w:color w:val="0D0D0D"/>
        </w:rPr>
        <w:t>deng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Identifik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idang</w:t>
      </w:r>
      <w:proofErr w:type="spellEnd"/>
      <w:r w:rsidRPr="008C75EE">
        <w:rPr>
          <w:rFonts w:ascii="Bookman Old Style" w:hAnsi="Bookman Old Style"/>
          <w:color w:val="0D0D0D"/>
        </w:rPr>
        <w:t xml:space="preserve"> Tanah (NIB):</w:t>
      </w:r>
      <w:r>
        <w:rPr>
          <w:rFonts w:ascii="Bookman Old Style" w:hAnsi="Bookman Old Style"/>
          <w:color w:val="0D0D0D"/>
        </w:rPr>
        <w:t xml:space="preserve"> ------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urat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emberitahu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erhut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um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angunan</w:t>
      </w:r>
      <w:proofErr w:type="spellEnd"/>
      <w:r w:rsidRPr="008C75EE">
        <w:rPr>
          <w:rFonts w:ascii="Bookman Old Style" w:hAnsi="Bookman Old Style"/>
          <w:color w:val="0D0D0D"/>
        </w:rPr>
        <w:t xml:space="preserve"> (SPPTPBB)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Obje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(NOP):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>;</w:t>
      </w:r>
    </w:p>
    <w:p w:rsidR="00A50C51" w:rsidRPr="00441103" w:rsidRDefault="00A50C51" w:rsidP="00A50C51">
      <w:pPr>
        <w:pStyle w:val="ListParagraph"/>
        <w:widowControl w:val="0"/>
        <w:tabs>
          <w:tab w:val="left" w:pos="72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-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terletak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di: 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rovinsi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 Kota</w:t>
      </w:r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camat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lurah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Pr="00441103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l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iputi</w:t>
      </w:r>
      <w:proofErr w:type="spellEnd"/>
      <w:r w:rsidRPr="00441103">
        <w:rPr>
          <w:rFonts w:ascii="Bookman Old Style" w:hAnsi="Bookman Old Style"/>
          <w:color w:val="000000"/>
        </w:rPr>
        <w:t xml:space="preserve"> pula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-----------</w:t>
      </w:r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gal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suatu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n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CD0E55">
        <w:rPr>
          <w:rFonts w:ascii="Bookman Old Style" w:hAnsi="Bookman Old Style"/>
          <w:color w:val="000000"/>
        </w:rPr>
        <w:t>akan</w:t>
      </w:r>
      <w:proofErr w:type="spellEnd"/>
      <w:proofErr w:type="gram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ertanam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umbuh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beridiri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didirik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tas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anah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rsebut</w:t>
      </w:r>
      <w:proofErr w:type="spellEnd"/>
      <w:r w:rsidRPr="00CD0E55">
        <w:rPr>
          <w:rFonts w:ascii="Bookman Old Style" w:hAnsi="Bookman Old Style"/>
          <w:color w:val="000000"/>
        </w:rPr>
        <w:t xml:space="preserve">, yang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if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gun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tukkanny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atur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dang-undangan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berlak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p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nggap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bagai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n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tap</w:t>
      </w:r>
      <w:proofErr w:type="spellEnd"/>
      <w:r w:rsidRPr="00CD0E55">
        <w:rPr>
          <w:rFonts w:ascii="Bookman Old Style" w:hAnsi="Bookman Old Style"/>
          <w:color w:val="000000"/>
        </w:rPr>
        <w:t xml:space="preserve"> (</w:t>
      </w:r>
      <w:proofErr w:type="spellStart"/>
      <w:r w:rsidRPr="00CD0E55">
        <w:rPr>
          <w:rFonts w:ascii="Bookman Old Style" w:hAnsi="Bookman Old Style"/>
          <w:color w:val="000000"/>
        </w:rPr>
        <w:t>t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rgerak</w:t>
      </w:r>
      <w:proofErr w:type="spellEnd"/>
      <w:r w:rsidRPr="00CD0E55">
        <w:rPr>
          <w:rFonts w:ascii="Bookman Old Style" w:hAnsi="Bookman Old Style"/>
          <w:color w:val="000000"/>
        </w:rPr>
        <w:t xml:space="preserve">), </w:t>
      </w:r>
      <w:proofErr w:type="spellStart"/>
      <w:r w:rsidRPr="00CD0E55">
        <w:rPr>
          <w:rFonts w:ascii="Bookman Old Style" w:hAnsi="Bookman Old Style"/>
          <w:color w:val="000000"/>
        </w:rPr>
        <w:t>tid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dikecualikan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lanju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mua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isebut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"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".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a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Pr="006973B4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p</w:t>
      </w:r>
      <w:proofErr w:type="spellEnd"/>
      <w:r>
        <w:rPr>
          <w:rFonts w:ascii="Bookman Old Style" w:hAnsi="Bookman Old Style"/>
          <w:color w:val="000000"/>
        </w:rPr>
        <w:t>.</w:t>
      </w:r>
      <w:r w:rsidRPr="00F71C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-----------</w:t>
      </w:r>
      <w:proofErr w:type="gramStart"/>
      <w:r>
        <w:rPr>
          <w:rFonts w:ascii="Bookman Old Style" w:hAnsi="Bookman Old Style"/>
          <w:color w:val="000000"/>
        </w:rPr>
        <w:t>,-</w:t>
      </w:r>
      <w:proofErr w:type="gramEnd"/>
      <w:r>
        <w:rPr>
          <w:rFonts w:ascii="Bookman Old Style" w:hAnsi="Bookman Old Style"/>
          <w:color w:val="000000"/>
        </w:rPr>
        <w:t xml:space="preserve"> (-----------).</w:t>
      </w:r>
      <w:r>
        <w:rPr>
          <w:rFonts w:ascii="Bookman Old Style" w:hAnsi="Bookman Old Style"/>
          <w:color w:val="000000"/>
        </w:rPr>
        <w:tab/>
      </w:r>
    </w:p>
    <w:p w:rsidR="00A50C51" w:rsidRPr="00A2787A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g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penuh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pula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sah</w:t>
      </w:r>
      <w:proofErr w:type="spellEnd"/>
      <w:r w:rsidRPr="00441103">
        <w:rPr>
          <w:rFonts w:ascii="Bookman Old Style" w:hAnsi="Bookman Old Style"/>
          <w:color w:val="000000"/>
        </w:rPr>
        <w:t xml:space="preserve"> (</w:t>
      </w:r>
      <w:proofErr w:type="spellStart"/>
      <w:r w:rsidRPr="00441103">
        <w:rPr>
          <w:rFonts w:ascii="Bookman Old Style" w:hAnsi="Bookman Old Style"/>
          <w:color w:val="000000"/>
        </w:rPr>
        <w:t>kwitansi</w:t>
      </w:r>
      <w:proofErr w:type="spellEnd"/>
      <w:r w:rsidRPr="00441103">
        <w:rPr>
          <w:rFonts w:ascii="Bookman Old Style" w:hAnsi="Bookman Old Style"/>
          <w:color w:val="000000"/>
        </w:rPr>
        <w:t xml:space="preserve">).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yarat-syar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ikut</w:t>
      </w:r>
      <w:proofErr w:type="spellEnd"/>
      <w:r w:rsidRPr="00441103">
        <w:rPr>
          <w:rFonts w:ascii="Bookman Old Style" w:hAnsi="Bookman Old Style"/>
          <w:color w:val="000000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1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Mul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lastRenderedPageBreak/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ili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arena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keuntungan</w:t>
      </w:r>
      <w:proofErr w:type="spellEnd"/>
      <w:r w:rsidRPr="00441103">
        <w:rPr>
          <w:rFonts w:ascii="Bookman Old Style" w:hAnsi="Bookman Old Style"/>
          <w:color w:val="000000"/>
        </w:rPr>
        <w:t xml:space="preserve">  yang</w:t>
      </w:r>
      <w:proofErr w:type="gram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dapa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rugian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mi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angk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ngket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ita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ik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min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tang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t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ipikat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n-be</w:t>
      </w:r>
      <w:r>
        <w:rPr>
          <w:rFonts w:ascii="Bookman Old Style" w:hAnsi="Bookman Old Style"/>
          <w:color w:val="000000"/>
        </w:rPr>
        <w:t>b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lainnya</w:t>
      </w:r>
      <w:proofErr w:type="spellEnd"/>
      <w:r>
        <w:rPr>
          <w:rFonts w:ascii="Bookman Old Style" w:hAnsi="Bookman Old Style"/>
          <w:color w:val="000000"/>
        </w:rPr>
        <w:t xml:space="preserve"> yang </w:t>
      </w:r>
      <w:proofErr w:type="spellStart"/>
      <w:r>
        <w:rPr>
          <w:rFonts w:ascii="Bookman Old Style" w:hAnsi="Bookman Old Style"/>
          <w:color w:val="000000"/>
        </w:rPr>
        <w:t>berup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papun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3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yat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pemili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ebih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aksi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as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ur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erundang-undang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man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nt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ggal</w:t>
      </w:r>
      <w:proofErr w:type="spellEnd"/>
      <w:r>
        <w:rPr>
          <w:rFonts w:ascii="Bookman Old Style" w:hAnsi="Bookman Old Style"/>
          <w:color w:val="000000"/>
        </w:rPr>
        <w:t xml:space="preserve"> -----------.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4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da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bed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u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perhitu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mba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ling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mengad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gugata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>
        <w:rPr>
          <w:rFonts w:ascii="Bookman Old Style" w:hAnsi="Bookman Old Style"/>
          <w:color w:val="000000"/>
        </w:rPr>
        <w:t xml:space="preserve"> 5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gramStart"/>
      <w:r w:rsidRPr="00605E46">
        <w:rPr>
          <w:rFonts w:ascii="Bookman Old Style" w:hAnsi="Bookman Old Style"/>
          <w:color w:val="000000"/>
        </w:rPr>
        <w:t xml:space="preserve">Para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gena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kebenar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denti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ar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diberi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erdasar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kt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tam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ahw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d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ukt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ersebut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605E46">
        <w:rPr>
          <w:rFonts w:ascii="Bookman Old Style" w:hAnsi="Bookman Old Style"/>
          <w:color w:val="000000"/>
        </w:rPr>
        <w:t xml:space="preserve">di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dal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tu</w:t>
      </w:r>
      <w:r w:rsidRPr="00605E46">
        <w:rPr>
          <w:rFonts w:ascii="Bookman Old Style" w:hAnsi="Bookman Old Style"/>
          <w:color w:val="000000"/>
        </w:rPr>
        <w:noBreakHyphen/>
        <w:t>satunya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s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palsu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buat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uplikat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u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linan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ole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stansi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berwenang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mintaannya</w:t>
      </w:r>
      <w:proofErr w:type="spellEnd"/>
      <w:r w:rsidRPr="00605E46">
        <w:rPr>
          <w:rFonts w:ascii="Bookman Old Style" w:hAnsi="Bookman Old Style"/>
          <w:color w:val="000000"/>
        </w:rPr>
        <w:t>.</w:t>
      </w:r>
      <w:proofErr w:type="gramEnd"/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D0D0D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3027D3">
        <w:rPr>
          <w:rFonts w:ascii="Bookman Old Style" w:hAnsi="Bookman Old Style"/>
          <w:color w:val="000000"/>
        </w:rPr>
        <w:t xml:space="preserve"> 6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6E3392">
        <w:rPr>
          <w:rFonts w:ascii="Bookman Old Style" w:hAnsi="Bookman Old Style"/>
          <w:color w:val="000000"/>
        </w:rPr>
        <w:t>Kedu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yatak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bahw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suatu</w:t>
      </w:r>
      <w:proofErr w:type="spellEnd"/>
      <w:r w:rsidRPr="006E3392">
        <w:rPr>
          <w:rFonts w:ascii="Bookman Old Style" w:hAnsi="Bookman Old Style"/>
          <w:color w:val="000000"/>
        </w:rPr>
        <w:t xml:space="preserve"> yang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terang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tuli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ela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lam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penuhny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anggung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awab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bi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lastRenderedPageBreak/>
        <w:t>dikemudi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h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ketid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nar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mbebas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jab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mbu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Tanah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aks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untu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>/</w:t>
      </w:r>
      <w:proofErr w:type="spellStart"/>
      <w:r w:rsidRPr="006E3392">
        <w:rPr>
          <w:rFonts w:ascii="Bookman Old Style" w:hAnsi="Bookman Old Style"/>
          <w:color w:val="000000"/>
        </w:rPr>
        <w:t>ata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guga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rup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pu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anapu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ili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m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iam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uku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u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ub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d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anite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adil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egeri</w:t>
      </w:r>
      <w:proofErr w:type="spellEnd"/>
      <w:r>
        <w:rPr>
          <w:rFonts w:ascii="Bookman Old Style" w:hAnsi="Bookman Old Style"/>
          <w:color w:val="000000"/>
        </w:rPr>
        <w:t xml:space="preserve"> ----------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y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ert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Kedua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emikian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hadap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.</w:t>
      </w:r>
      <w:r>
        <w:rPr>
          <w:rFonts w:ascii="Bookman Old Style" w:hAnsi="Bookman Old Style"/>
          <w:color w:val="000000"/>
        </w:rPr>
        <w:tab/>
      </w:r>
      <w:r w:rsidRPr="00F65A58">
        <w:rPr>
          <w:rFonts w:ascii="Bookman Old Style" w:hAnsi="Bookman Old Style"/>
          <w:color w:val="000000"/>
        </w:rPr>
        <w:t>Tuan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lang w:val="id-ID"/>
        </w:rPr>
      </w:pPr>
      <w:r w:rsidRPr="00F65A58">
        <w:rPr>
          <w:rFonts w:ascii="Bookman Old Style" w:hAnsi="Bookman Old Style"/>
          <w:color w:val="000000"/>
        </w:rPr>
        <w:t>2.</w:t>
      </w:r>
      <w:r>
        <w:rPr>
          <w:rFonts w:ascii="Bookman Old Style" w:hAnsi="Bookman Old Style"/>
          <w:color w:val="000000"/>
        </w:rPr>
        <w:tab/>
      </w:r>
      <w:proofErr w:type="spellStart"/>
      <w:r w:rsidRPr="00F65A58">
        <w:rPr>
          <w:rFonts w:ascii="Bookman Old Style" w:hAnsi="Bookman Old Style"/>
          <w:color w:val="000000"/>
        </w:rPr>
        <w:t>Nyonya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noProof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-saks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c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jelask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ukt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ben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dikemuk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tandatangan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PPAT, </w:t>
      </w:r>
      <w:proofErr w:type="spellStart"/>
      <w:r w:rsidRPr="00441103">
        <w:rPr>
          <w:rFonts w:ascii="Bookman Old Style" w:hAnsi="Bookman Old Style"/>
          <w:color w:val="000000"/>
        </w:rPr>
        <w:t>sebanyak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>(</w:t>
      </w:r>
      <w:proofErr w:type="spellStart"/>
      <w:r w:rsidRPr="00441103">
        <w:rPr>
          <w:rFonts w:ascii="Bookman Old Style" w:hAnsi="Bookman Old Style"/>
          <w:color w:val="000000"/>
        </w:rPr>
        <w:t>dua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sl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yaitu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imp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kanto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amp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l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2B52AA">
        <w:rPr>
          <w:rFonts w:ascii="Bookman Old Style" w:hAnsi="Bookman Old Style"/>
          <w:noProof/>
          <w:color w:val="000000"/>
        </w:rPr>
        <w:t>……………………………………..</w:t>
      </w:r>
      <w:r>
        <w:rPr>
          <w:rFonts w:ascii="Bookman Old Style" w:hAnsi="Bookman Old Style"/>
          <w:noProof/>
          <w:color w:val="000000"/>
        </w:rPr>
        <w:t xml:space="preserve">, </w:t>
      </w:r>
      <w:proofErr w:type="spellStart"/>
      <w:r>
        <w:rPr>
          <w:rFonts w:ascii="Bookman Old Style" w:hAnsi="Bookman Old Style"/>
          <w:color w:val="000000"/>
        </w:rPr>
        <w:t>untu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erlu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daft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>.</w:t>
      </w:r>
    </w:p>
    <w:p w:rsidR="005D2EFF" w:rsidRDefault="005D2EFF" w:rsidP="004A79E2"/>
    <w:p w:rsidR="002B52AA" w:rsidRDefault="002B52AA" w:rsidP="004A79E2"/>
    <w:p w:rsidR="002B52AA" w:rsidRPr="002B52AA" w:rsidRDefault="002B52AA" w:rsidP="004A79E2"/>
    <w:p w:rsidR="003A0BA0" w:rsidRDefault="003A0BA0" w:rsidP="004A79E2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2378"/>
      </w:tblGrid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Pertama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Kedua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lastRenderedPageBreak/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EA7ADC">
              <w:rPr>
                <w:rFonts w:ascii="Bookman Old Style" w:hAnsi="Bookman Old Style"/>
              </w:rPr>
              <w:t>Persetujuan</w:t>
            </w:r>
            <w:proofErr w:type="spellEnd"/>
            <w:r w:rsidRPr="00EA7ADC">
              <w:rPr>
                <w:rFonts w:ascii="Bookman Old Style" w:hAnsi="Bookman Old Style"/>
              </w:rPr>
              <w:t xml:space="preserve"> </w:t>
            </w:r>
            <w:proofErr w:type="spellStart"/>
            <w:r w:rsidRPr="00EA7ADC">
              <w:rPr>
                <w:rFonts w:ascii="Bookman Old Style" w:hAnsi="Bookman Old Style"/>
              </w:rPr>
              <w:t>Isteri</w:t>
            </w:r>
            <w:proofErr w:type="spellEnd"/>
            <w:r w:rsidRPr="00EA7ADC">
              <w:rPr>
                <w:rFonts w:ascii="Bookman Old Style" w:hAnsi="Bookman Old Style"/>
              </w:rPr>
              <w:t>/</w:t>
            </w:r>
            <w:proofErr w:type="spellStart"/>
            <w:r w:rsidRPr="00EA7ADC">
              <w:rPr>
                <w:rFonts w:ascii="Bookman Old Style" w:hAnsi="Bookman Old Style"/>
              </w:rPr>
              <w:t>Suami</w:t>
            </w:r>
            <w:proofErr w:type="spellEnd"/>
            <w:r w:rsidRPr="00EA7ADC">
              <w:rPr>
                <w:rFonts w:ascii="Bookman Old Style" w:hAnsi="Bookman Old Style"/>
              </w:rPr>
              <w:t>,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</w:tbl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eja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Tanah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  <w:r>
        <w:rPr>
          <w:rFonts w:ascii="Bookman Old Style" w:hAnsi="Bookman Old Style"/>
          <w:noProof/>
          <w:color w:val="000000"/>
        </w:rPr>
        <w:t xml:space="preserve">Cap &amp; </w:t>
      </w:r>
      <w:r w:rsidRPr="0091566A">
        <w:rPr>
          <w:rFonts w:ascii="Bookman Old Style" w:hAnsi="Bookman Old Style"/>
          <w:noProof/>
          <w:color w:val="000000"/>
        </w:rPr>
        <w:t>ttd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Pr="003A0BA0" w:rsidRDefault="002B52AA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id-ID"/>
        </w:rPr>
      </w:pPr>
      <w:r>
        <w:rPr>
          <w:rFonts w:ascii="Bookman Old Style" w:hAnsi="Bookman Old Style"/>
          <w:b/>
          <w:noProof/>
          <w:color w:val="000000"/>
        </w:rPr>
        <w:t>…………………</w:t>
      </w:r>
      <w:r w:rsidR="003A0BA0" w:rsidRPr="00BF5609">
        <w:rPr>
          <w:rFonts w:ascii="Bookman Old Style" w:hAnsi="Bookman Old Style"/>
          <w:b/>
          <w:noProof/>
          <w:color w:val="000000"/>
        </w:rPr>
        <w:t>, SH</w:t>
      </w:r>
    </w:p>
    <w:sectPr w:rsidR="003A0BA0" w:rsidRPr="003A0BA0" w:rsidSect="00F42852">
      <w:footerReference w:type="default" r:id="rId9"/>
      <w:type w:val="continuous"/>
      <w:pgSz w:w="11909" w:h="16834" w:code="9"/>
      <w:pgMar w:top="1418" w:right="567" w:bottom="1418" w:left="340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D4" w:rsidRDefault="00F501D4" w:rsidP="000856A7">
      <w:r>
        <w:separator/>
      </w:r>
    </w:p>
  </w:endnote>
  <w:endnote w:type="continuationSeparator" w:id="0">
    <w:p w:rsidR="00F501D4" w:rsidRDefault="00F501D4" w:rsidP="000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764"/>
      <w:gridCol w:w="3310"/>
    </w:tblGrid>
    <w:tr w:rsidR="001515CD" w:rsidTr="00AD2C0F">
      <w:trPr>
        <w:cantSplit/>
        <w:jc w:val="center"/>
      </w:trPr>
      <w:tc>
        <w:tcPr>
          <w:tcW w:w="2950" w:type="pct"/>
          <w:vAlign w:val="center"/>
        </w:tcPr>
        <w:p w:rsidR="001515CD" w:rsidRDefault="001515CD" w:rsidP="00AD2C0F">
          <w:pPr>
            <w:rPr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  <w:lang w:val="id-ID"/>
            </w:rPr>
            <w:t>Akta Jual Beli</w:t>
          </w:r>
        </w:p>
        <w:p w:rsidR="001515CD" w:rsidRPr="003B6F2B" w:rsidRDefault="002B52AA" w:rsidP="00AD2C0F">
          <w:pPr>
            <w:rPr>
              <w:rFonts w:ascii="Bookman Old Style" w:hAnsi="Bookman Old Style"/>
              <w:i/>
              <w:sz w:val="16"/>
              <w:szCs w:val="16"/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……………………</w:t>
          </w:r>
          <w:r w:rsidR="001515CD" w:rsidRPr="00BF5609"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, SH</w:t>
          </w:r>
        </w:p>
        <w:p w:rsidR="001515CD" w:rsidRDefault="001515CD" w:rsidP="002B52AA">
          <w:pPr>
            <w:pStyle w:val="Footer"/>
            <w:rPr>
              <w:lang w:val="id-ID"/>
            </w:rPr>
          </w:pPr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Daerah </w:t>
          </w:r>
          <w:proofErr w:type="spellStart"/>
          <w:proofErr w:type="gramStart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>Kerja</w:t>
          </w:r>
          <w:proofErr w:type="spell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:</w:t>
          </w:r>
          <w:proofErr w:type="gram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</w:t>
          </w:r>
          <w:r w:rsidR="002B52AA">
            <w:rPr>
              <w:rFonts w:ascii="Bookman Old Style" w:hAnsi="Bookman Old Style"/>
              <w:noProof/>
              <w:color w:val="0D0D0D"/>
              <w:sz w:val="16"/>
              <w:szCs w:val="16"/>
            </w:rPr>
            <w:t>…………………………..</w:t>
          </w:r>
        </w:p>
      </w:tc>
      <w:tc>
        <w:tcPr>
          <w:tcW w:w="2950" w:type="pct"/>
          <w:vAlign w:val="center"/>
        </w:tcPr>
        <w:p w:rsidR="001515CD" w:rsidRDefault="001515CD" w:rsidP="00AD2C0F">
          <w:pPr>
            <w:pStyle w:val="Footer"/>
            <w:jc w:val="right"/>
            <w:rPr>
              <w:lang w:val="id-ID"/>
            </w:rPr>
          </w:pPr>
          <w:proofErr w:type="spellStart"/>
          <w:r w:rsidRPr="003B6F2B">
            <w:rPr>
              <w:rFonts w:ascii="Bookman Old Style" w:hAnsi="Bookman Old Style"/>
              <w:iCs/>
              <w:color w:val="000000"/>
              <w:sz w:val="16"/>
              <w:szCs w:val="16"/>
            </w:rPr>
            <w:t>Halaman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PAGE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077862">
            <w:rPr>
              <w:rFonts w:ascii="Bookman Old Style" w:hAnsi="Bookman Old Style"/>
              <w:noProof/>
              <w:sz w:val="16"/>
              <w:szCs w:val="16"/>
            </w:rPr>
            <w:t>1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441103">
            <w:rPr>
              <w:rFonts w:ascii="Bookman Old Style" w:hAnsi="Bookman Old Style"/>
              <w:sz w:val="16"/>
              <w:szCs w:val="16"/>
            </w:rPr>
            <w:t>dari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NUMPAGES 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077862">
            <w:rPr>
              <w:rFonts w:ascii="Bookman Old Style" w:hAnsi="Bookman Old Style"/>
              <w:noProof/>
              <w:sz w:val="16"/>
              <w:szCs w:val="16"/>
            </w:rPr>
            <w:t>5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3B6F2B">
            <w:rPr>
              <w:rFonts w:ascii="Bookman Old Style" w:hAnsi="Bookman Old Style"/>
              <w:sz w:val="16"/>
              <w:szCs w:val="16"/>
            </w:rPr>
            <w:t>halaman</w:t>
          </w:r>
          <w:proofErr w:type="spellEnd"/>
        </w:p>
      </w:tc>
    </w:tr>
  </w:tbl>
  <w:p w:rsidR="00011544" w:rsidRPr="004A79E2" w:rsidRDefault="00011544" w:rsidP="004A7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D4" w:rsidRDefault="00F501D4" w:rsidP="000856A7">
      <w:r>
        <w:separator/>
      </w:r>
    </w:p>
  </w:footnote>
  <w:footnote w:type="continuationSeparator" w:id="0">
    <w:p w:rsidR="00F501D4" w:rsidRDefault="00F501D4" w:rsidP="0008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D4F"/>
    <w:multiLevelType w:val="hybridMultilevel"/>
    <w:tmpl w:val="2D9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092"/>
    <w:multiLevelType w:val="hybridMultilevel"/>
    <w:tmpl w:val="86B8C296"/>
    <w:lvl w:ilvl="0" w:tplc="5AAE47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485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3854"/>
    <w:multiLevelType w:val="hybridMultilevel"/>
    <w:tmpl w:val="6374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730630"/>
    <w:multiLevelType w:val="hybridMultilevel"/>
    <w:tmpl w:val="02667844"/>
    <w:lvl w:ilvl="0" w:tplc="C88C32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6223BB"/>
    <w:multiLevelType w:val="hybridMultilevel"/>
    <w:tmpl w:val="E1EEEFF0"/>
    <w:lvl w:ilvl="0" w:tplc="04090013">
      <w:start w:val="1"/>
      <w:numFmt w:val="upperRoman"/>
      <w:lvlText w:val="%1."/>
      <w:lvlJc w:val="right"/>
      <w:pPr>
        <w:tabs>
          <w:tab w:val="num" w:pos="795"/>
        </w:tabs>
        <w:ind w:left="79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D"/>
    <w:rsid w:val="00002330"/>
    <w:rsid w:val="000032B8"/>
    <w:rsid w:val="000069DF"/>
    <w:rsid w:val="00006E36"/>
    <w:rsid w:val="0000788C"/>
    <w:rsid w:val="00010C1A"/>
    <w:rsid w:val="00010F27"/>
    <w:rsid w:val="00011544"/>
    <w:rsid w:val="000129C5"/>
    <w:rsid w:val="00014E14"/>
    <w:rsid w:val="00015A46"/>
    <w:rsid w:val="00020737"/>
    <w:rsid w:val="00027AB5"/>
    <w:rsid w:val="00027CCE"/>
    <w:rsid w:val="000306B4"/>
    <w:rsid w:val="00031D70"/>
    <w:rsid w:val="00031E68"/>
    <w:rsid w:val="00031F8E"/>
    <w:rsid w:val="000328D0"/>
    <w:rsid w:val="000349F5"/>
    <w:rsid w:val="00034A30"/>
    <w:rsid w:val="000366F9"/>
    <w:rsid w:val="00036D38"/>
    <w:rsid w:val="00037040"/>
    <w:rsid w:val="00040044"/>
    <w:rsid w:val="00041015"/>
    <w:rsid w:val="00042B5F"/>
    <w:rsid w:val="0004790A"/>
    <w:rsid w:val="000655C4"/>
    <w:rsid w:val="00071233"/>
    <w:rsid w:val="00071E5C"/>
    <w:rsid w:val="000752FF"/>
    <w:rsid w:val="00075E7B"/>
    <w:rsid w:val="00077862"/>
    <w:rsid w:val="00077AD2"/>
    <w:rsid w:val="00077BE3"/>
    <w:rsid w:val="00082C8D"/>
    <w:rsid w:val="00082E29"/>
    <w:rsid w:val="000856A7"/>
    <w:rsid w:val="00085E4C"/>
    <w:rsid w:val="00086896"/>
    <w:rsid w:val="00087D1B"/>
    <w:rsid w:val="00090C4A"/>
    <w:rsid w:val="000926C5"/>
    <w:rsid w:val="00097132"/>
    <w:rsid w:val="00097640"/>
    <w:rsid w:val="000A2EC3"/>
    <w:rsid w:val="000A4715"/>
    <w:rsid w:val="000A5D63"/>
    <w:rsid w:val="000B0CD3"/>
    <w:rsid w:val="000B1779"/>
    <w:rsid w:val="000B3241"/>
    <w:rsid w:val="000B4453"/>
    <w:rsid w:val="000B6C68"/>
    <w:rsid w:val="000B6E76"/>
    <w:rsid w:val="000B73EF"/>
    <w:rsid w:val="000C1EE8"/>
    <w:rsid w:val="000C2093"/>
    <w:rsid w:val="000C38FB"/>
    <w:rsid w:val="000C3BA9"/>
    <w:rsid w:val="000D18E8"/>
    <w:rsid w:val="000D1F28"/>
    <w:rsid w:val="000D4EDA"/>
    <w:rsid w:val="000D6B76"/>
    <w:rsid w:val="000E024F"/>
    <w:rsid w:val="000E2F99"/>
    <w:rsid w:val="000E4ACF"/>
    <w:rsid w:val="000E65FD"/>
    <w:rsid w:val="000F05F5"/>
    <w:rsid w:val="000F162B"/>
    <w:rsid w:val="000F257F"/>
    <w:rsid w:val="000F3681"/>
    <w:rsid w:val="000F5FEC"/>
    <w:rsid w:val="000F6A5E"/>
    <w:rsid w:val="001007CB"/>
    <w:rsid w:val="00101668"/>
    <w:rsid w:val="00102290"/>
    <w:rsid w:val="00104E68"/>
    <w:rsid w:val="00106BD7"/>
    <w:rsid w:val="0011113D"/>
    <w:rsid w:val="00112A32"/>
    <w:rsid w:val="001217CA"/>
    <w:rsid w:val="00122302"/>
    <w:rsid w:val="00124680"/>
    <w:rsid w:val="001252DF"/>
    <w:rsid w:val="0013153D"/>
    <w:rsid w:val="001352CF"/>
    <w:rsid w:val="0014677A"/>
    <w:rsid w:val="001506EE"/>
    <w:rsid w:val="001515CD"/>
    <w:rsid w:val="00152C27"/>
    <w:rsid w:val="001568E0"/>
    <w:rsid w:val="00156F3E"/>
    <w:rsid w:val="00157BE1"/>
    <w:rsid w:val="00163786"/>
    <w:rsid w:val="00164C70"/>
    <w:rsid w:val="001725CC"/>
    <w:rsid w:val="0018158E"/>
    <w:rsid w:val="00182045"/>
    <w:rsid w:val="00184B81"/>
    <w:rsid w:val="00184C00"/>
    <w:rsid w:val="001858A1"/>
    <w:rsid w:val="00185B7C"/>
    <w:rsid w:val="00185DFC"/>
    <w:rsid w:val="001921B8"/>
    <w:rsid w:val="00194A47"/>
    <w:rsid w:val="00194FD6"/>
    <w:rsid w:val="001961F4"/>
    <w:rsid w:val="0019738E"/>
    <w:rsid w:val="001A1184"/>
    <w:rsid w:val="001A2876"/>
    <w:rsid w:val="001A415E"/>
    <w:rsid w:val="001A5B9A"/>
    <w:rsid w:val="001B0C86"/>
    <w:rsid w:val="001B288B"/>
    <w:rsid w:val="001B522E"/>
    <w:rsid w:val="001B6945"/>
    <w:rsid w:val="001C1711"/>
    <w:rsid w:val="001C3DE2"/>
    <w:rsid w:val="001C5218"/>
    <w:rsid w:val="001C5664"/>
    <w:rsid w:val="001C578C"/>
    <w:rsid w:val="001D134D"/>
    <w:rsid w:val="001D158B"/>
    <w:rsid w:val="001D2ED0"/>
    <w:rsid w:val="001D4A28"/>
    <w:rsid w:val="001E58F4"/>
    <w:rsid w:val="001E6AB6"/>
    <w:rsid w:val="001F00F9"/>
    <w:rsid w:val="001F0859"/>
    <w:rsid w:val="001F6766"/>
    <w:rsid w:val="00201890"/>
    <w:rsid w:val="00202ADB"/>
    <w:rsid w:val="002060F5"/>
    <w:rsid w:val="0020783E"/>
    <w:rsid w:val="00212455"/>
    <w:rsid w:val="00212658"/>
    <w:rsid w:val="00212E2D"/>
    <w:rsid w:val="00213176"/>
    <w:rsid w:val="00216FFF"/>
    <w:rsid w:val="0022081B"/>
    <w:rsid w:val="0022110F"/>
    <w:rsid w:val="00222359"/>
    <w:rsid w:val="0022574E"/>
    <w:rsid w:val="00227E13"/>
    <w:rsid w:val="00227FC6"/>
    <w:rsid w:val="00230FCE"/>
    <w:rsid w:val="00231025"/>
    <w:rsid w:val="0023228A"/>
    <w:rsid w:val="0023256B"/>
    <w:rsid w:val="00232740"/>
    <w:rsid w:val="00237680"/>
    <w:rsid w:val="002400B8"/>
    <w:rsid w:val="0024172D"/>
    <w:rsid w:val="00260BEA"/>
    <w:rsid w:val="00265287"/>
    <w:rsid w:val="002656A3"/>
    <w:rsid w:val="00275FA8"/>
    <w:rsid w:val="00276F15"/>
    <w:rsid w:val="00281924"/>
    <w:rsid w:val="002870EE"/>
    <w:rsid w:val="00292A25"/>
    <w:rsid w:val="002957EF"/>
    <w:rsid w:val="00295AE4"/>
    <w:rsid w:val="002962B8"/>
    <w:rsid w:val="002967D3"/>
    <w:rsid w:val="00296F0C"/>
    <w:rsid w:val="002972C4"/>
    <w:rsid w:val="00297E44"/>
    <w:rsid w:val="00297E85"/>
    <w:rsid w:val="002A06D9"/>
    <w:rsid w:val="002A079B"/>
    <w:rsid w:val="002A16E0"/>
    <w:rsid w:val="002A2CE7"/>
    <w:rsid w:val="002A3075"/>
    <w:rsid w:val="002A3A41"/>
    <w:rsid w:val="002A5B88"/>
    <w:rsid w:val="002B0C6E"/>
    <w:rsid w:val="002B46B2"/>
    <w:rsid w:val="002B52AA"/>
    <w:rsid w:val="002B682F"/>
    <w:rsid w:val="002C4915"/>
    <w:rsid w:val="002C49AD"/>
    <w:rsid w:val="002D14B6"/>
    <w:rsid w:val="002D3D2B"/>
    <w:rsid w:val="002D59A4"/>
    <w:rsid w:val="002D6210"/>
    <w:rsid w:val="002D630B"/>
    <w:rsid w:val="002E0BE7"/>
    <w:rsid w:val="002E2D0F"/>
    <w:rsid w:val="002E69B5"/>
    <w:rsid w:val="002F170E"/>
    <w:rsid w:val="002F2402"/>
    <w:rsid w:val="002F329D"/>
    <w:rsid w:val="002F345F"/>
    <w:rsid w:val="00300D2E"/>
    <w:rsid w:val="0030197D"/>
    <w:rsid w:val="003027D3"/>
    <w:rsid w:val="00303D06"/>
    <w:rsid w:val="003113B6"/>
    <w:rsid w:val="0031140F"/>
    <w:rsid w:val="003126DD"/>
    <w:rsid w:val="0031421D"/>
    <w:rsid w:val="003147DC"/>
    <w:rsid w:val="003150F2"/>
    <w:rsid w:val="00322196"/>
    <w:rsid w:val="00322E94"/>
    <w:rsid w:val="00326BF9"/>
    <w:rsid w:val="0033201D"/>
    <w:rsid w:val="003359F3"/>
    <w:rsid w:val="00337057"/>
    <w:rsid w:val="003408B2"/>
    <w:rsid w:val="00342821"/>
    <w:rsid w:val="00343359"/>
    <w:rsid w:val="00346BCB"/>
    <w:rsid w:val="00346CC6"/>
    <w:rsid w:val="00354CDD"/>
    <w:rsid w:val="00354F17"/>
    <w:rsid w:val="00354FB3"/>
    <w:rsid w:val="00355EDA"/>
    <w:rsid w:val="00356036"/>
    <w:rsid w:val="0035658D"/>
    <w:rsid w:val="0035737A"/>
    <w:rsid w:val="00360451"/>
    <w:rsid w:val="0036093F"/>
    <w:rsid w:val="00360DD9"/>
    <w:rsid w:val="00364595"/>
    <w:rsid w:val="0036548B"/>
    <w:rsid w:val="00366957"/>
    <w:rsid w:val="00366DC7"/>
    <w:rsid w:val="0037063D"/>
    <w:rsid w:val="003724AC"/>
    <w:rsid w:val="00372A94"/>
    <w:rsid w:val="003734F1"/>
    <w:rsid w:val="0037445C"/>
    <w:rsid w:val="00374559"/>
    <w:rsid w:val="003757D2"/>
    <w:rsid w:val="00377056"/>
    <w:rsid w:val="00383B9D"/>
    <w:rsid w:val="00384DCC"/>
    <w:rsid w:val="00385394"/>
    <w:rsid w:val="0038704F"/>
    <w:rsid w:val="0039389C"/>
    <w:rsid w:val="003944E7"/>
    <w:rsid w:val="00396AEA"/>
    <w:rsid w:val="00396D0C"/>
    <w:rsid w:val="003A03EB"/>
    <w:rsid w:val="003A0BA0"/>
    <w:rsid w:val="003A42D8"/>
    <w:rsid w:val="003A602C"/>
    <w:rsid w:val="003A6272"/>
    <w:rsid w:val="003B0F04"/>
    <w:rsid w:val="003B2EF7"/>
    <w:rsid w:val="003B3C8D"/>
    <w:rsid w:val="003B4F91"/>
    <w:rsid w:val="003B5D0A"/>
    <w:rsid w:val="003B78C6"/>
    <w:rsid w:val="003C03D7"/>
    <w:rsid w:val="003C0CC9"/>
    <w:rsid w:val="003C368D"/>
    <w:rsid w:val="003C3876"/>
    <w:rsid w:val="003D3C24"/>
    <w:rsid w:val="003D4F70"/>
    <w:rsid w:val="003D645B"/>
    <w:rsid w:val="003E47D9"/>
    <w:rsid w:val="003E5C81"/>
    <w:rsid w:val="003E6E92"/>
    <w:rsid w:val="003F1309"/>
    <w:rsid w:val="003F1893"/>
    <w:rsid w:val="003F2970"/>
    <w:rsid w:val="003F3190"/>
    <w:rsid w:val="00400146"/>
    <w:rsid w:val="00407B66"/>
    <w:rsid w:val="0041621A"/>
    <w:rsid w:val="004220FB"/>
    <w:rsid w:val="00422F9B"/>
    <w:rsid w:val="00427386"/>
    <w:rsid w:val="00432753"/>
    <w:rsid w:val="00436997"/>
    <w:rsid w:val="0044053F"/>
    <w:rsid w:val="00441103"/>
    <w:rsid w:val="004445E5"/>
    <w:rsid w:val="00445399"/>
    <w:rsid w:val="00446D11"/>
    <w:rsid w:val="00456174"/>
    <w:rsid w:val="0045719E"/>
    <w:rsid w:val="00473127"/>
    <w:rsid w:val="00473F00"/>
    <w:rsid w:val="00477136"/>
    <w:rsid w:val="00477DAE"/>
    <w:rsid w:val="00481DE4"/>
    <w:rsid w:val="00484A04"/>
    <w:rsid w:val="0049041E"/>
    <w:rsid w:val="004917DF"/>
    <w:rsid w:val="00495AB8"/>
    <w:rsid w:val="004A0A7D"/>
    <w:rsid w:val="004A15DF"/>
    <w:rsid w:val="004A5845"/>
    <w:rsid w:val="004A5EDA"/>
    <w:rsid w:val="004A781C"/>
    <w:rsid w:val="004A79E2"/>
    <w:rsid w:val="004A7C43"/>
    <w:rsid w:val="004B2B5A"/>
    <w:rsid w:val="004B4795"/>
    <w:rsid w:val="004B4BC1"/>
    <w:rsid w:val="004B518E"/>
    <w:rsid w:val="004B64E1"/>
    <w:rsid w:val="004C387E"/>
    <w:rsid w:val="004C4006"/>
    <w:rsid w:val="004C603E"/>
    <w:rsid w:val="004D06F2"/>
    <w:rsid w:val="004D1203"/>
    <w:rsid w:val="004D198E"/>
    <w:rsid w:val="004D5B6F"/>
    <w:rsid w:val="004D60B9"/>
    <w:rsid w:val="004E3EE7"/>
    <w:rsid w:val="004E5934"/>
    <w:rsid w:val="004E5E5A"/>
    <w:rsid w:val="004E6BF2"/>
    <w:rsid w:val="004E6FE6"/>
    <w:rsid w:val="004F1025"/>
    <w:rsid w:val="004F1A5F"/>
    <w:rsid w:val="004F2140"/>
    <w:rsid w:val="004F326E"/>
    <w:rsid w:val="004F38DB"/>
    <w:rsid w:val="004F5915"/>
    <w:rsid w:val="004F5CD3"/>
    <w:rsid w:val="004F6188"/>
    <w:rsid w:val="004F6F4D"/>
    <w:rsid w:val="004F7C63"/>
    <w:rsid w:val="00503F8A"/>
    <w:rsid w:val="00505C77"/>
    <w:rsid w:val="0050692E"/>
    <w:rsid w:val="00506ECB"/>
    <w:rsid w:val="00511BC2"/>
    <w:rsid w:val="00513C86"/>
    <w:rsid w:val="005157D4"/>
    <w:rsid w:val="00520B65"/>
    <w:rsid w:val="005216B6"/>
    <w:rsid w:val="0052188C"/>
    <w:rsid w:val="00524C7F"/>
    <w:rsid w:val="005308FF"/>
    <w:rsid w:val="00530C10"/>
    <w:rsid w:val="00531AB0"/>
    <w:rsid w:val="00532814"/>
    <w:rsid w:val="005340F3"/>
    <w:rsid w:val="005351D6"/>
    <w:rsid w:val="00535847"/>
    <w:rsid w:val="0053623C"/>
    <w:rsid w:val="00536AFD"/>
    <w:rsid w:val="0054347E"/>
    <w:rsid w:val="00544A6D"/>
    <w:rsid w:val="005455DF"/>
    <w:rsid w:val="005458C2"/>
    <w:rsid w:val="005472C6"/>
    <w:rsid w:val="00547F67"/>
    <w:rsid w:val="00550257"/>
    <w:rsid w:val="00552E13"/>
    <w:rsid w:val="00554F8C"/>
    <w:rsid w:val="005574CB"/>
    <w:rsid w:val="0055786E"/>
    <w:rsid w:val="00562732"/>
    <w:rsid w:val="00563099"/>
    <w:rsid w:val="0056439C"/>
    <w:rsid w:val="00564CA1"/>
    <w:rsid w:val="00567D07"/>
    <w:rsid w:val="00571704"/>
    <w:rsid w:val="005725F8"/>
    <w:rsid w:val="00572C1A"/>
    <w:rsid w:val="00574A15"/>
    <w:rsid w:val="00574B48"/>
    <w:rsid w:val="00575FF0"/>
    <w:rsid w:val="0057676E"/>
    <w:rsid w:val="00577849"/>
    <w:rsid w:val="005844E8"/>
    <w:rsid w:val="00585321"/>
    <w:rsid w:val="00586DE8"/>
    <w:rsid w:val="00591B2B"/>
    <w:rsid w:val="0059277E"/>
    <w:rsid w:val="00592F71"/>
    <w:rsid w:val="00593A1D"/>
    <w:rsid w:val="005963F2"/>
    <w:rsid w:val="0059767D"/>
    <w:rsid w:val="005A14EC"/>
    <w:rsid w:val="005A2795"/>
    <w:rsid w:val="005A2C87"/>
    <w:rsid w:val="005A53E7"/>
    <w:rsid w:val="005A7C67"/>
    <w:rsid w:val="005B2EA2"/>
    <w:rsid w:val="005B5FB6"/>
    <w:rsid w:val="005B62FD"/>
    <w:rsid w:val="005C01AE"/>
    <w:rsid w:val="005C0890"/>
    <w:rsid w:val="005C1CDE"/>
    <w:rsid w:val="005C1D0D"/>
    <w:rsid w:val="005C2181"/>
    <w:rsid w:val="005C34DC"/>
    <w:rsid w:val="005C37FF"/>
    <w:rsid w:val="005C61F8"/>
    <w:rsid w:val="005D0C7F"/>
    <w:rsid w:val="005D2EFF"/>
    <w:rsid w:val="005D7AB1"/>
    <w:rsid w:val="005E61D8"/>
    <w:rsid w:val="005F11D4"/>
    <w:rsid w:val="005F460D"/>
    <w:rsid w:val="005F4C48"/>
    <w:rsid w:val="005F626F"/>
    <w:rsid w:val="005F7187"/>
    <w:rsid w:val="00602303"/>
    <w:rsid w:val="00605E46"/>
    <w:rsid w:val="00611EC9"/>
    <w:rsid w:val="006153E9"/>
    <w:rsid w:val="006155F9"/>
    <w:rsid w:val="006246C1"/>
    <w:rsid w:val="00625E80"/>
    <w:rsid w:val="00627425"/>
    <w:rsid w:val="00633C58"/>
    <w:rsid w:val="006365A0"/>
    <w:rsid w:val="006367FA"/>
    <w:rsid w:val="00636FD1"/>
    <w:rsid w:val="00642B54"/>
    <w:rsid w:val="00643390"/>
    <w:rsid w:val="00644BF4"/>
    <w:rsid w:val="006465B3"/>
    <w:rsid w:val="00650E93"/>
    <w:rsid w:val="006544CB"/>
    <w:rsid w:val="0065539B"/>
    <w:rsid w:val="00657420"/>
    <w:rsid w:val="00657B8F"/>
    <w:rsid w:val="00657C0E"/>
    <w:rsid w:val="006612FE"/>
    <w:rsid w:val="0066314A"/>
    <w:rsid w:val="006643C8"/>
    <w:rsid w:val="0066482D"/>
    <w:rsid w:val="00666B54"/>
    <w:rsid w:val="00667FA9"/>
    <w:rsid w:val="00670043"/>
    <w:rsid w:val="00674E64"/>
    <w:rsid w:val="00677A6D"/>
    <w:rsid w:val="00677C9D"/>
    <w:rsid w:val="00682C19"/>
    <w:rsid w:val="00682FA8"/>
    <w:rsid w:val="00691525"/>
    <w:rsid w:val="00692D9A"/>
    <w:rsid w:val="006973B4"/>
    <w:rsid w:val="00697732"/>
    <w:rsid w:val="006A0C18"/>
    <w:rsid w:val="006A238A"/>
    <w:rsid w:val="006A3428"/>
    <w:rsid w:val="006A55DF"/>
    <w:rsid w:val="006A7EDD"/>
    <w:rsid w:val="006C0097"/>
    <w:rsid w:val="006C1444"/>
    <w:rsid w:val="006C2A80"/>
    <w:rsid w:val="006C35C1"/>
    <w:rsid w:val="006C42E3"/>
    <w:rsid w:val="006C4BC9"/>
    <w:rsid w:val="006C7189"/>
    <w:rsid w:val="006D0CE2"/>
    <w:rsid w:val="006D0E64"/>
    <w:rsid w:val="006D4736"/>
    <w:rsid w:val="006E11D1"/>
    <w:rsid w:val="006E21C3"/>
    <w:rsid w:val="006E3392"/>
    <w:rsid w:val="006E39B6"/>
    <w:rsid w:val="006F0984"/>
    <w:rsid w:val="00703EAA"/>
    <w:rsid w:val="00704809"/>
    <w:rsid w:val="007074DC"/>
    <w:rsid w:val="0071198A"/>
    <w:rsid w:val="007139D6"/>
    <w:rsid w:val="00713C9C"/>
    <w:rsid w:val="00713E45"/>
    <w:rsid w:val="007140B8"/>
    <w:rsid w:val="0071638F"/>
    <w:rsid w:val="00717192"/>
    <w:rsid w:val="00717A1D"/>
    <w:rsid w:val="00723752"/>
    <w:rsid w:val="00726701"/>
    <w:rsid w:val="00727D70"/>
    <w:rsid w:val="00727D89"/>
    <w:rsid w:val="0073192C"/>
    <w:rsid w:val="00735A78"/>
    <w:rsid w:val="00742527"/>
    <w:rsid w:val="007428D2"/>
    <w:rsid w:val="0074531C"/>
    <w:rsid w:val="00753184"/>
    <w:rsid w:val="00754939"/>
    <w:rsid w:val="0075667E"/>
    <w:rsid w:val="00757E58"/>
    <w:rsid w:val="00763B25"/>
    <w:rsid w:val="007665CB"/>
    <w:rsid w:val="0076749A"/>
    <w:rsid w:val="00767810"/>
    <w:rsid w:val="00767E10"/>
    <w:rsid w:val="00770DAB"/>
    <w:rsid w:val="00774C71"/>
    <w:rsid w:val="007772C8"/>
    <w:rsid w:val="00782A2E"/>
    <w:rsid w:val="00784965"/>
    <w:rsid w:val="00785C1D"/>
    <w:rsid w:val="00785FA9"/>
    <w:rsid w:val="00787E40"/>
    <w:rsid w:val="0079081F"/>
    <w:rsid w:val="00791946"/>
    <w:rsid w:val="00792D87"/>
    <w:rsid w:val="00793907"/>
    <w:rsid w:val="007944DE"/>
    <w:rsid w:val="0079460E"/>
    <w:rsid w:val="007947F4"/>
    <w:rsid w:val="00796CD4"/>
    <w:rsid w:val="007A0143"/>
    <w:rsid w:val="007A0BFD"/>
    <w:rsid w:val="007A1D26"/>
    <w:rsid w:val="007A2F82"/>
    <w:rsid w:val="007A3552"/>
    <w:rsid w:val="007A534E"/>
    <w:rsid w:val="007B07CC"/>
    <w:rsid w:val="007B2BEE"/>
    <w:rsid w:val="007B4A43"/>
    <w:rsid w:val="007B69E3"/>
    <w:rsid w:val="007B71F3"/>
    <w:rsid w:val="007C07D3"/>
    <w:rsid w:val="007C3020"/>
    <w:rsid w:val="007D0B38"/>
    <w:rsid w:val="007E4C77"/>
    <w:rsid w:val="007E76FE"/>
    <w:rsid w:val="007F0942"/>
    <w:rsid w:val="007F0D63"/>
    <w:rsid w:val="007F4B51"/>
    <w:rsid w:val="007F7258"/>
    <w:rsid w:val="007F797B"/>
    <w:rsid w:val="008025ED"/>
    <w:rsid w:val="008045DD"/>
    <w:rsid w:val="00804D4B"/>
    <w:rsid w:val="00805D52"/>
    <w:rsid w:val="00806D83"/>
    <w:rsid w:val="00807015"/>
    <w:rsid w:val="00807F6A"/>
    <w:rsid w:val="00810C38"/>
    <w:rsid w:val="0081132A"/>
    <w:rsid w:val="00814403"/>
    <w:rsid w:val="00816A74"/>
    <w:rsid w:val="00816C4E"/>
    <w:rsid w:val="00816CB0"/>
    <w:rsid w:val="00826BD6"/>
    <w:rsid w:val="00830203"/>
    <w:rsid w:val="008313B8"/>
    <w:rsid w:val="00835952"/>
    <w:rsid w:val="008365A8"/>
    <w:rsid w:val="00836C98"/>
    <w:rsid w:val="00841E56"/>
    <w:rsid w:val="00842059"/>
    <w:rsid w:val="00844CB8"/>
    <w:rsid w:val="0084553F"/>
    <w:rsid w:val="00846F65"/>
    <w:rsid w:val="008501A6"/>
    <w:rsid w:val="0086117D"/>
    <w:rsid w:val="00871725"/>
    <w:rsid w:val="00876624"/>
    <w:rsid w:val="00876FAF"/>
    <w:rsid w:val="00881458"/>
    <w:rsid w:val="00881663"/>
    <w:rsid w:val="008816D9"/>
    <w:rsid w:val="00884B73"/>
    <w:rsid w:val="00891B42"/>
    <w:rsid w:val="00891B97"/>
    <w:rsid w:val="0089249D"/>
    <w:rsid w:val="0089490F"/>
    <w:rsid w:val="00896D1B"/>
    <w:rsid w:val="008A07B2"/>
    <w:rsid w:val="008A1713"/>
    <w:rsid w:val="008A497B"/>
    <w:rsid w:val="008A605B"/>
    <w:rsid w:val="008A6353"/>
    <w:rsid w:val="008A6B6D"/>
    <w:rsid w:val="008A6F84"/>
    <w:rsid w:val="008A742E"/>
    <w:rsid w:val="008B0FE4"/>
    <w:rsid w:val="008B2A86"/>
    <w:rsid w:val="008B2FDB"/>
    <w:rsid w:val="008B31D0"/>
    <w:rsid w:val="008B58B1"/>
    <w:rsid w:val="008B74E3"/>
    <w:rsid w:val="008C4CF8"/>
    <w:rsid w:val="008C58C9"/>
    <w:rsid w:val="008C5BB8"/>
    <w:rsid w:val="008C6404"/>
    <w:rsid w:val="008C75EE"/>
    <w:rsid w:val="008D2CD2"/>
    <w:rsid w:val="008D74F3"/>
    <w:rsid w:val="008D76F8"/>
    <w:rsid w:val="008D7D69"/>
    <w:rsid w:val="008E0072"/>
    <w:rsid w:val="008E0263"/>
    <w:rsid w:val="008E06B1"/>
    <w:rsid w:val="008E16D1"/>
    <w:rsid w:val="008F1C17"/>
    <w:rsid w:val="008F3690"/>
    <w:rsid w:val="008F413C"/>
    <w:rsid w:val="008F45A8"/>
    <w:rsid w:val="008F53EA"/>
    <w:rsid w:val="00905392"/>
    <w:rsid w:val="00906AE7"/>
    <w:rsid w:val="009070CB"/>
    <w:rsid w:val="00907FF8"/>
    <w:rsid w:val="00911C2E"/>
    <w:rsid w:val="00913140"/>
    <w:rsid w:val="009143F4"/>
    <w:rsid w:val="0091566A"/>
    <w:rsid w:val="00917576"/>
    <w:rsid w:val="009202C3"/>
    <w:rsid w:val="00920A3D"/>
    <w:rsid w:val="00921BFF"/>
    <w:rsid w:val="009241A2"/>
    <w:rsid w:val="009246C8"/>
    <w:rsid w:val="0092524C"/>
    <w:rsid w:val="0092784D"/>
    <w:rsid w:val="00931213"/>
    <w:rsid w:val="00931ECF"/>
    <w:rsid w:val="00933DEC"/>
    <w:rsid w:val="00934977"/>
    <w:rsid w:val="00934B94"/>
    <w:rsid w:val="009379B8"/>
    <w:rsid w:val="00941685"/>
    <w:rsid w:val="00942CFB"/>
    <w:rsid w:val="00947D08"/>
    <w:rsid w:val="00952F7A"/>
    <w:rsid w:val="009530F8"/>
    <w:rsid w:val="0095720E"/>
    <w:rsid w:val="00960B93"/>
    <w:rsid w:val="00961ACF"/>
    <w:rsid w:val="00966C7A"/>
    <w:rsid w:val="00970138"/>
    <w:rsid w:val="00973257"/>
    <w:rsid w:val="00973C24"/>
    <w:rsid w:val="00973DA3"/>
    <w:rsid w:val="00975862"/>
    <w:rsid w:val="00975F26"/>
    <w:rsid w:val="00983D0B"/>
    <w:rsid w:val="009841E1"/>
    <w:rsid w:val="00985C2E"/>
    <w:rsid w:val="009864A2"/>
    <w:rsid w:val="00994FDC"/>
    <w:rsid w:val="00997C76"/>
    <w:rsid w:val="009A29E0"/>
    <w:rsid w:val="009A4E0A"/>
    <w:rsid w:val="009B02F6"/>
    <w:rsid w:val="009B167A"/>
    <w:rsid w:val="009B3011"/>
    <w:rsid w:val="009B5D2C"/>
    <w:rsid w:val="009C55B8"/>
    <w:rsid w:val="009C75FD"/>
    <w:rsid w:val="009D0016"/>
    <w:rsid w:val="009D0372"/>
    <w:rsid w:val="009D0DE6"/>
    <w:rsid w:val="009D6DA4"/>
    <w:rsid w:val="009D6E07"/>
    <w:rsid w:val="009E04BA"/>
    <w:rsid w:val="009E0FEC"/>
    <w:rsid w:val="009E6CD7"/>
    <w:rsid w:val="009E76BE"/>
    <w:rsid w:val="009F0CD0"/>
    <w:rsid w:val="009F3D37"/>
    <w:rsid w:val="009F6B2A"/>
    <w:rsid w:val="009F7EDC"/>
    <w:rsid w:val="00A00451"/>
    <w:rsid w:val="00A009A2"/>
    <w:rsid w:val="00A00E13"/>
    <w:rsid w:val="00A018E5"/>
    <w:rsid w:val="00A0353A"/>
    <w:rsid w:val="00A06BE6"/>
    <w:rsid w:val="00A119CF"/>
    <w:rsid w:val="00A12A73"/>
    <w:rsid w:val="00A160C5"/>
    <w:rsid w:val="00A16F13"/>
    <w:rsid w:val="00A17D6C"/>
    <w:rsid w:val="00A17EC2"/>
    <w:rsid w:val="00A23500"/>
    <w:rsid w:val="00A23DA2"/>
    <w:rsid w:val="00A24811"/>
    <w:rsid w:val="00A26D3A"/>
    <w:rsid w:val="00A2787A"/>
    <w:rsid w:val="00A279A6"/>
    <w:rsid w:val="00A30956"/>
    <w:rsid w:val="00A309AB"/>
    <w:rsid w:val="00A30BCF"/>
    <w:rsid w:val="00A320D1"/>
    <w:rsid w:val="00A32253"/>
    <w:rsid w:val="00A34074"/>
    <w:rsid w:val="00A36FE4"/>
    <w:rsid w:val="00A43EE3"/>
    <w:rsid w:val="00A4417A"/>
    <w:rsid w:val="00A44F93"/>
    <w:rsid w:val="00A470E9"/>
    <w:rsid w:val="00A500F0"/>
    <w:rsid w:val="00A50C51"/>
    <w:rsid w:val="00A557B4"/>
    <w:rsid w:val="00A55C27"/>
    <w:rsid w:val="00A55D1E"/>
    <w:rsid w:val="00A560FE"/>
    <w:rsid w:val="00A56284"/>
    <w:rsid w:val="00A6106F"/>
    <w:rsid w:val="00A658AE"/>
    <w:rsid w:val="00A66E86"/>
    <w:rsid w:val="00A67E9D"/>
    <w:rsid w:val="00A70E2F"/>
    <w:rsid w:val="00A73084"/>
    <w:rsid w:val="00A73118"/>
    <w:rsid w:val="00A77ED0"/>
    <w:rsid w:val="00A84ABD"/>
    <w:rsid w:val="00A8523D"/>
    <w:rsid w:val="00A86E1E"/>
    <w:rsid w:val="00A87B6F"/>
    <w:rsid w:val="00A87F07"/>
    <w:rsid w:val="00A905CC"/>
    <w:rsid w:val="00A90932"/>
    <w:rsid w:val="00A9116F"/>
    <w:rsid w:val="00A94656"/>
    <w:rsid w:val="00A953C8"/>
    <w:rsid w:val="00AA3D50"/>
    <w:rsid w:val="00AA632F"/>
    <w:rsid w:val="00AB776C"/>
    <w:rsid w:val="00AC170D"/>
    <w:rsid w:val="00AC29F2"/>
    <w:rsid w:val="00AC3632"/>
    <w:rsid w:val="00AC3C0E"/>
    <w:rsid w:val="00AC3C38"/>
    <w:rsid w:val="00AD1A69"/>
    <w:rsid w:val="00AD2761"/>
    <w:rsid w:val="00AD2C0F"/>
    <w:rsid w:val="00AD34BE"/>
    <w:rsid w:val="00AD4139"/>
    <w:rsid w:val="00AD4D50"/>
    <w:rsid w:val="00AD7941"/>
    <w:rsid w:val="00AE19B4"/>
    <w:rsid w:val="00AE2271"/>
    <w:rsid w:val="00AF1DC1"/>
    <w:rsid w:val="00AF2589"/>
    <w:rsid w:val="00AF2EF9"/>
    <w:rsid w:val="00AF5B70"/>
    <w:rsid w:val="00AF6E65"/>
    <w:rsid w:val="00B019E3"/>
    <w:rsid w:val="00B01DD8"/>
    <w:rsid w:val="00B04114"/>
    <w:rsid w:val="00B04C6E"/>
    <w:rsid w:val="00B1012F"/>
    <w:rsid w:val="00B10F5C"/>
    <w:rsid w:val="00B11BE3"/>
    <w:rsid w:val="00B1244B"/>
    <w:rsid w:val="00B14188"/>
    <w:rsid w:val="00B14B59"/>
    <w:rsid w:val="00B17356"/>
    <w:rsid w:val="00B17C0D"/>
    <w:rsid w:val="00B25546"/>
    <w:rsid w:val="00B30987"/>
    <w:rsid w:val="00B31B68"/>
    <w:rsid w:val="00B355F3"/>
    <w:rsid w:val="00B35C77"/>
    <w:rsid w:val="00B36E2F"/>
    <w:rsid w:val="00B42418"/>
    <w:rsid w:val="00B42C79"/>
    <w:rsid w:val="00B433EB"/>
    <w:rsid w:val="00B44933"/>
    <w:rsid w:val="00B44C92"/>
    <w:rsid w:val="00B4664F"/>
    <w:rsid w:val="00B50A04"/>
    <w:rsid w:val="00B54115"/>
    <w:rsid w:val="00B54660"/>
    <w:rsid w:val="00B5606E"/>
    <w:rsid w:val="00B57577"/>
    <w:rsid w:val="00B616EF"/>
    <w:rsid w:val="00B61DC5"/>
    <w:rsid w:val="00B61E34"/>
    <w:rsid w:val="00B63990"/>
    <w:rsid w:val="00B65AB0"/>
    <w:rsid w:val="00B67297"/>
    <w:rsid w:val="00B71801"/>
    <w:rsid w:val="00B7202B"/>
    <w:rsid w:val="00B72D5C"/>
    <w:rsid w:val="00B745DB"/>
    <w:rsid w:val="00B75C9B"/>
    <w:rsid w:val="00B765DC"/>
    <w:rsid w:val="00B82666"/>
    <w:rsid w:val="00B82FAB"/>
    <w:rsid w:val="00B83136"/>
    <w:rsid w:val="00B83374"/>
    <w:rsid w:val="00B856BA"/>
    <w:rsid w:val="00B87BDC"/>
    <w:rsid w:val="00B929FA"/>
    <w:rsid w:val="00B9333B"/>
    <w:rsid w:val="00B94B23"/>
    <w:rsid w:val="00B94FE0"/>
    <w:rsid w:val="00B96E4F"/>
    <w:rsid w:val="00B97A97"/>
    <w:rsid w:val="00B97FB9"/>
    <w:rsid w:val="00BA5C35"/>
    <w:rsid w:val="00BB066B"/>
    <w:rsid w:val="00BB124C"/>
    <w:rsid w:val="00BB2B04"/>
    <w:rsid w:val="00BC3423"/>
    <w:rsid w:val="00BC4AB8"/>
    <w:rsid w:val="00BC4F79"/>
    <w:rsid w:val="00BC61F7"/>
    <w:rsid w:val="00BC77BE"/>
    <w:rsid w:val="00BD135A"/>
    <w:rsid w:val="00BD2F52"/>
    <w:rsid w:val="00BD3EB1"/>
    <w:rsid w:val="00BD5982"/>
    <w:rsid w:val="00BD6F7B"/>
    <w:rsid w:val="00BE1344"/>
    <w:rsid w:val="00BE1A29"/>
    <w:rsid w:val="00BE3E45"/>
    <w:rsid w:val="00BE72D4"/>
    <w:rsid w:val="00BF07DB"/>
    <w:rsid w:val="00BF1A0F"/>
    <w:rsid w:val="00BF2D17"/>
    <w:rsid w:val="00BF3799"/>
    <w:rsid w:val="00BF4690"/>
    <w:rsid w:val="00BF5257"/>
    <w:rsid w:val="00BF5609"/>
    <w:rsid w:val="00BF684E"/>
    <w:rsid w:val="00C05941"/>
    <w:rsid w:val="00C06693"/>
    <w:rsid w:val="00C07080"/>
    <w:rsid w:val="00C15952"/>
    <w:rsid w:val="00C171C0"/>
    <w:rsid w:val="00C22478"/>
    <w:rsid w:val="00C24715"/>
    <w:rsid w:val="00C2630F"/>
    <w:rsid w:val="00C266F3"/>
    <w:rsid w:val="00C301D4"/>
    <w:rsid w:val="00C320AB"/>
    <w:rsid w:val="00C35258"/>
    <w:rsid w:val="00C35D8C"/>
    <w:rsid w:val="00C363AB"/>
    <w:rsid w:val="00C373E0"/>
    <w:rsid w:val="00C37588"/>
    <w:rsid w:val="00C37C5E"/>
    <w:rsid w:val="00C4013E"/>
    <w:rsid w:val="00C40382"/>
    <w:rsid w:val="00C40B36"/>
    <w:rsid w:val="00C42D0B"/>
    <w:rsid w:val="00C45187"/>
    <w:rsid w:val="00C474C6"/>
    <w:rsid w:val="00C51EF0"/>
    <w:rsid w:val="00C52225"/>
    <w:rsid w:val="00C526C8"/>
    <w:rsid w:val="00C52F02"/>
    <w:rsid w:val="00C568D6"/>
    <w:rsid w:val="00C57E06"/>
    <w:rsid w:val="00C6176E"/>
    <w:rsid w:val="00C64F25"/>
    <w:rsid w:val="00C65EB9"/>
    <w:rsid w:val="00C71D9E"/>
    <w:rsid w:val="00C76601"/>
    <w:rsid w:val="00C8149D"/>
    <w:rsid w:val="00C815E2"/>
    <w:rsid w:val="00C81783"/>
    <w:rsid w:val="00C81FE7"/>
    <w:rsid w:val="00C82365"/>
    <w:rsid w:val="00C83C1E"/>
    <w:rsid w:val="00C876A6"/>
    <w:rsid w:val="00C900E8"/>
    <w:rsid w:val="00C90A8F"/>
    <w:rsid w:val="00C91EF2"/>
    <w:rsid w:val="00C940A3"/>
    <w:rsid w:val="00C94703"/>
    <w:rsid w:val="00C94816"/>
    <w:rsid w:val="00C94F59"/>
    <w:rsid w:val="00C9665B"/>
    <w:rsid w:val="00C968DD"/>
    <w:rsid w:val="00CA08EA"/>
    <w:rsid w:val="00CA17AB"/>
    <w:rsid w:val="00CA30EE"/>
    <w:rsid w:val="00CA3287"/>
    <w:rsid w:val="00CA3334"/>
    <w:rsid w:val="00CA50E9"/>
    <w:rsid w:val="00CA55F0"/>
    <w:rsid w:val="00CA7550"/>
    <w:rsid w:val="00CB1F87"/>
    <w:rsid w:val="00CB50A9"/>
    <w:rsid w:val="00CB738F"/>
    <w:rsid w:val="00CC2B60"/>
    <w:rsid w:val="00CC331D"/>
    <w:rsid w:val="00CC3EDC"/>
    <w:rsid w:val="00CC6332"/>
    <w:rsid w:val="00CC6FAE"/>
    <w:rsid w:val="00CC7CAC"/>
    <w:rsid w:val="00CD0E55"/>
    <w:rsid w:val="00CD434B"/>
    <w:rsid w:val="00CD474A"/>
    <w:rsid w:val="00CD721E"/>
    <w:rsid w:val="00CE26D6"/>
    <w:rsid w:val="00CE491F"/>
    <w:rsid w:val="00CE4A16"/>
    <w:rsid w:val="00CE672E"/>
    <w:rsid w:val="00CE7D49"/>
    <w:rsid w:val="00CF0270"/>
    <w:rsid w:val="00CF07CB"/>
    <w:rsid w:val="00CF390D"/>
    <w:rsid w:val="00CF549A"/>
    <w:rsid w:val="00CF5725"/>
    <w:rsid w:val="00CF6D05"/>
    <w:rsid w:val="00D01272"/>
    <w:rsid w:val="00D01A26"/>
    <w:rsid w:val="00D04C52"/>
    <w:rsid w:val="00D07013"/>
    <w:rsid w:val="00D11C00"/>
    <w:rsid w:val="00D138B9"/>
    <w:rsid w:val="00D175FA"/>
    <w:rsid w:val="00D20CC7"/>
    <w:rsid w:val="00D22DE2"/>
    <w:rsid w:val="00D260D1"/>
    <w:rsid w:val="00D358B2"/>
    <w:rsid w:val="00D457DD"/>
    <w:rsid w:val="00D47568"/>
    <w:rsid w:val="00D5086B"/>
    <w:rsid w:val="00D51A16"/>
    <w:rsid w:val="00D529F8"/>
    <w:rsid w:val="00D55973"/>
    <w:rsid w:val="00D60B32"/>
    <w:rsid w:val="00D61310"/>
    <w:rsid w:val="00D62432"/>
    <w:rsid w:val="00D65BF5"/>
    <w:rsid w:val="00D6628A"/>
    <w:rsid w:val="00D6782F"/>
    <w:rsid w:val="00D73B77"/>
    <w:rsid w:val="00D80E72"/>
    <w:rsid w:val="00D8414A"/>
    <w:rsid w:val="00D8543F"/>
    <w:rsid w:val="00D91DBF"/>
    <w:rsid w:val="00D91F33"/>
    <w:rsid w:val="00DA05D5"/>
    <w:rsid w:val="00DA0C57"/>
    <w:rsid w:val="00DA3DB6"/>
    <w:rsid w:val="00DA51D3"/>
    <w:rsid w:val="00DA578A"/>
    <w:rsid w:val="00DA6D72"/>
    <w:rsid w:val="00DB4810"/>
    <w:rsid w:val="00DB5D3E"/>
    <w:rsid w:val="00DB7D60"/>
    <w:rsid w:val="00DB7ED5"/>
    <w:rsid w:val="00DC0E16"/>
    <w:rsid w:val="00DC114A"/>
    <w:rsid w:val="00DC48B9"/>
    <w:rsid w:val="00DC5633"/>
    <w:rsid w:val="00DC5C7D"/>
    <w:rsid w:val="00DD0596"/>
    <w:rsid w:val="00DD07B7"/>
    <w:rsid w:val="00DD317E"/>
    <w:rsid w:val="00DE20DB"/>
    <w:rsid w:val="00DE27A9"/>
    <w:rsid w:val="00DE3E68"/>
    <w:rsid w:val="00DE7EE1"/>
    <w:rsid w:val="00DF11D9"/>
    <w:rsid w:val="00DF1C08"/>
    <w:rsid w:val="00DF35FC"/>
    <w:rsid w:val="00DF512C"/>
    <w:rsid w:val="00DF731C"/>
    <w:rsid w:val="00DF7877"/>
    <w:rsid w:val="00E01EB0"/>
    <w:rsid w:val="00E029F9"/>
    <w:rsid w:val="00E03A9E"/>
    <w:rsid w:val="00E06168"/>
    <w:rsid w:val="00E06516"/>
    <w:rsid w:val="00E070BF"/>
    <w:rsid w:val="00E07C78"/>
    <w:rsid w:val="00E101EC"/>
    <w:rsid w:val="00E10C6D"/>
    <w:rsid w:val="00E13C47"/>
    <w:rsid w:val="00E14B82"/>
    <w:rsid w:val="00E20D3E"/>
    <w:rsid w:val="00E226B6"/>
    <w:rsid w:val="00E22D6D"/>
    <w:rsid w:val="00E23813"/>
    <w:rsid w:val="00E247D1"/>
    <w:rsid w:val="00E24AF2"/>
    <w:rsid w:val="00E24C82"/>
    <w:rsid w:val="00E256A6"/>
    <w:rsid w:val="00E265DF"/>
    <w:rsid w:val="00E26958"/>
    <w:rsid w:val="00E26D91"/>
    <w:rsid w:val="00E270BF"/>
    <w:rsid w:val="00E27F54"/>
    <w:rsid w:val="00E3099A"/>
    <w:rsid w:val="00E329D7"/>
    <w:rsid w:val="00E3439E"/>
    <w:rsid w:val="00E404A9"/>
    <w:rsid w:val="00E412F7"/>
    <w:rsid w:val="00E447D0"/>
    <w:rsid w:val="00E44DCA"/>
    <w:rsid w:val="00E50F91"/>
    <w:rsid w:val="00E51626"/>
    <w:rsid w:val="00E56D5C"/>
    <w:rsid w:val="00E601BA"/>
    <w:rsid w:val="00E601CA"/>
    <w:rsid w:val="00E611FB"/>
    <w:rsid w:val="00E61259"/>
    <w:rsid w:val="00E617B5"/>
    <w:rsid w:val="00E62C01"/>
    <w:rsid w:val="00E63021"/>
    <w:rsid w:val="00E63EE0"/>
    <w:rsid w:val="00E66D87"/>
    <w:rsid w:val="00E70094"/>
    <w:rsid w:val="00E73BE5"/>
    <w:rsid w:val="00E740B1"/>
    <w:rsid w:val="00E74B13"/>
    <w:rsid w:val="00E75E19"/>
    <w:rsid w:val="00E847A9"/>
    <w:rsid w:val="00E85625"/>
    <w:rsid w:val="00E925F5"/>
    <w:rsid w:val="00E92EDF"/>
    <w:rsid w:val="00E931BF"/>
    <w:rsid w:val="00E96669"/>
    <w:rsid w:val="00E96BBB"/>
    <w:rsid w:val="00E96CC3"/>
    <w:rsid w:val="00E97366"/>
    <w:rsid w:val="00E97494"/>
    <w:rsid w:val="00EA7844"/>
    <w:rsid w:val="00EA7ADC"/>
    <w:rsid w:val="00EB02DD"/>
    <w:rsid w:val="00EB0973"/>
    <w:rsid w:val="00EB3E05"/>
    <w:rsid w:val="00EB623B"/>
    <w:rsid w:val="00EC3918"/>
    <w:rsid w:val="00EC3AB1"/>
    <w:rsid w:val="00EC592A"/>
    <w:rsid w:val="00ED01E9"/>
    <w:rsid w:val="00ED0945"/>
    <w:rsid w:val="00EF3B94"/>
    <w:rsid w:val="00EF52D0"/>
    <w:rsid w:val="00EF6167"/>
    <w:rsid w:val="00EF651D"/>
    <w:rsid w:val="00EF7270"/>
    <w:rsid w:val="00EF756E"/>
    <w:rsid w:val="00F128B9"/>
    <w:rsid w:val="00F1315C"/>
    <w:rsid w:val="00F1464C"/>
    <w:rsid w:val="00F1519F"/>
    <w:rsid w:val="00F160D1"/>
    <w:rsid w:val="00F17E30"/>
    <w:rsid w:val="00F2612F"/>
    <w:rsid w:val="00F27DF6"/>
    <w:rsid w:val="00F31840"/>
    <w:rsid w:val="00F3586B"/>
    <w:rsid w:val="00F35CC5"/>
    <w:rsid w:val="00F35F8C"/>
    <w:rsid w:val="00F36362"/>
    <w:rsid w:val="00F36897"/>
    <w:rsid w:val="00F4133F"/>
    <w:rsid w:val="00F417FB"/>
    <w:rsid w:val="00F41B3E"/>
    <w:rsid w:val="00F4228E"/>
    <w:rsid w:val="00F42852"/>
    <w:rsid w:val="00F43CD8"/>
    <w:rsid w:val="00F44AD0"/>
    <w:rsid w:val="00F501D4"/>
    <w:rsid w:val="00F50366"/>
    <w:rsid w:val="00F5155F"/>
    <w:rsid w:val="00F52222"/>
    <w:rsid w:val="00F54EE2"/>
    <w:rsid w:val="00F57998"/>
    <w:rsid w:val="00F65A58"/>
    <w:rsid w:val="00F65C1B"/>
    <w:rsid w:val="00F675D7"/>
    <w:rsid w:val="00F67CB3"/>
    <w:rsid w:val="00F71C5B"/>
    <w:rsid w:val="00F72607"/>
    <w:rsid w:val="00F75D48"/>
    <w:rsid w:val="00F7705B"/>
    <w:rsid w:val="00F8011E"/>
    <w:rsid w:val="00F846DC"/>
    <w:rsid w:val="00F87B07"/>
    <w:rsid w:val="00F87F62"/>
    <w:rsid w:val="00F9434D"/>
    <w:rsid w:val="00FA1C34"/>
    <w:rsid w:val="00FA240A"/>
    <w:rsid w:val="00FA32A4"/>
    <w:rsid w:val="00FA5048"/>
    <w:rsid w:val="00FB0E05"/>
    <w:rsid w:val="00FB1DE6"/>
    <w:rsid w:val="00FB219D"/>
    <w:rsid w:val="00FB2868"/>
    <w:rsid w:val="00FB3BCE"/>
    <w:rsid w:val="00FB7000"/>
    <w:rsid w:val="00FB7182"/>
    <w:rsid w:val="00FB72DF"/>
    <w:rsid w:val="00FB7765"/>
    <w:rsid w:val="00FC049C"/>
    <w:rsid w:val="00FC138B"/>
    <w:rsid w:val="00FC4730"/>
    <w:rsid w:val="00FC5EDB"/>
    <w:rsid w:val="00FD158E"/>
    <w:rsid w:val="00FD1B16"/>
    <w:rsid w:val="00FD1CE2"/>
    <w:rsid w:val="00FD2240"/>
    <w:rsid w:val="00FD499E"/>
    <w:rsid w:val="00FD78B7"/>
    <w:rsid w:val="00FE0CDF"/>
    <w:rsid w:val="00FE1161"/>
    <w:rsid w:val="00FE283B"/>
    <w:rsid w:val="00FE49FA"/>
    <w:rsid w:val="00FF0F22"/>
    <w:rsid w:val="00FF223D"/>
    <w:rsid w:val="00FF65B6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BD11-DE2D-4D50-B639-D9C7F078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JABAT PEMBUAT AKTA TANAH</vt:lpstr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JABAT PEMBUAT AKTA TANAH</dc:title>
  <dc:creator>ThreeAN</dc:creator>
  <cp:lastModifiedBy>Avtch</cp:lastModifiedBy>
  <cp:revision>2</cp:revision>
  <cp:lastPrinted>2014-05-16T03:32:00Z</cp:lastPrinted>
  <dcterms:created xsi:type="dcterms:W3CDTF">2017-08-14T03:50:00Z</dcterms:created>
  <dcterms:modified xsi:type="dcterms:W3CDTF">2017-08-14T03:50:00Z</dcterms:modified>
</cp:coreProperties>
</file>